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рок 27</w:t>
      </w:r>
    </w:p>
    <w:p w:rsid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Тема уроку: </w:t>
      </w:r>
      <w:r w:rsidRPr="00F726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монт та </w:t>
      </w:r>
      <w:r w:rsidRPr="00F726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його</w:t>
      </w:r>
      <w:r w:rsidRPr="00F726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F726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и</w:t>
      </w:r>
      <w:proofErr w:type="spellEnd"/>
    </w:p>
    <w:p w:rsid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F726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ета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знайомити учнів з основними видами ремонту;</w:t>
      </w:r>
    </w:p>
    <w:p w:rsidR="00F72667" w:rsidRP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-</w:t>
      </w:r>
      <w:r w:rsidRPr="00F726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нати:</w:t>
      </w:r>
    </w:p>
    <w:p w:rsid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-виду ремонту;</w:t>
      </w:r>
    </w:p>
    <w:p w:rsid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-що таке косметичний ремонт;</w:t>
      </w:r>
    </w:p>
    <w:p w:rsid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-що таке капітальний ремонт;</w:t>
      </w:r>
    </w:p>
    <w:p w:rsidR="00F72667" w:rsidRPr="00F72667" w:rsidRDefault="00F72667" w:rsidP="00F7266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-що таке ексклюзивний ремонт</w:t>
      </w:r>
    </w:p>
    <w:p w:rsidR="00F72667" w:rsidRDefault="00F72667" w:rsidP="00F72667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val="uk-UA" w:eastAsia="ru-RU"/>
        </w:rPr>
      </w:pP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Якщо ви задумали робити ремонт в своїй квартирі, котеджі чи приватному будинку, то в першу чергу потрібно вирішити який саме він буде, капітальний чи косметичний, євроремонт або ж ексклюзивний. За часту коли ми робимо косметичний ремонт, то в процесі виконання виявляється, що стіни криві, штукатурка осипається, підлога с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r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кипить і тому подібне. 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зультат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великий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знач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творює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піталь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вготривал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Том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ібе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м?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діюс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могою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ієї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тт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мож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м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ріши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клад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т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н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з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чністю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ш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вартир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ікол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уж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авно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л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пітальн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у, т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оріш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 все вам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обхід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роби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вартир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вобудов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ому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дую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 наш час</w:t>
      </w:r>
      <w:proofErr w:type="gram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раз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л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селяти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и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вести д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зу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а то й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зага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роблюв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се заново. Давайт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чнем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 того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зглянем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4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нов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у, для тог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розумі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м.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>Косметичний</w:t>
      </w:r>
      <w:proofErr w:type="spellEnd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 xml:space="preserve"> ремонт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B20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5DDD6924" wp14:editId="121774C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1895475"/>
            <wp:effectExtent l="0" t="0" r="0" b="9525"/>
            <wp:wrapSquare wrapText="bothSides"/>
            <wp:docPr id="1" name="Рисунок 1" descr="косметичний 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метичний ремо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частіш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 вс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ід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няттям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етич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ми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єм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ваз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т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бір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дівель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міщ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гляд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новленим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чистим. Зачасту до таких ремонтих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и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носим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ін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палер,побілк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і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ритт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ідлог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арбув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руб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тере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ко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дверей (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ичай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ктуально 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шо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падк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йшовш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мешк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явил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ж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і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к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ніш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на шпалерах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бачит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битк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звод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арб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трубах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рев’я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кон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мах почал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іскати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то настав час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з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б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“Пор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и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етич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”. Н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перішн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час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етичним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ільк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лік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ого пр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и говорили з вами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щ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а й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ключ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еб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к: очистк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і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тарог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ритт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демонтаж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им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лектрич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лемент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она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паклюваль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грунтуваль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арбуваль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поклейку шпалер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тановл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ьов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истем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арбув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ставрацію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ко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ритт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ідлог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кладку нового, монтаж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лектрич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лемент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тат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нізд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етич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рт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води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ж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5-7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к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дж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маг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ков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міни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становку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ину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то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волікти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бутов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гаразд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і проблем.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2667" w:rsidRDefault="00F72667" w:rsidP="00F7266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>Капітальний</w:t>
      </w:r>
      <w:proofErr w:type="spellEnd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 xml:space="preserve"> ремонт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B20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28E7C2F2" wp14:editId="5E2E90C9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9775" cy="1485900"/>
            <wp:effectExtent l="0" t="0" r="9525" b="0"/>
            <wp:wrapSquare wrapText="bothSides"/>
            <wp:docPr id="2" name="Рисунок 2" descr="кап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премон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піталь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ключ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еб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рдиналь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мін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ш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вартир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різняє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етичн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им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водиться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в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пектр ремонтно-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дівель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их як: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чищ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і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верхностей д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нов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і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і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інженер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унікац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і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р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ко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стиков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інш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При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жан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овни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планув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вартиру так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кіль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імна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у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’єднув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одну. Ал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зага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я будь-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планув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несе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ерегородок </w:t>
      </w:r>
      <w:proofErr w:type="gram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початку</w:t>
      </w:r>
      <w:proofErr w:type="gram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нес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ект 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повід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інстанції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ог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твердж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піталь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—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обл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цес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им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льн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ідкув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к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овник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онавцям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>Євроремон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B20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3B7544D0" wp14:editId="1CDDB89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0" t="0" r="0" b="9525"/>
            <wp:wrapSquare wrapText="bothSides"/>
            <wp:docPr id="3" name="Рисунок 3" descr="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нятт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євроремон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війшл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наш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итт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овсім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давно і далеко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же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чністю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знач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ьо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рмін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ж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етич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піталь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он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ласноруч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т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євроремон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їм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уками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тегорипчн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комендує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том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ращ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ернути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анд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фесіонал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І в перш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ерг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м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надоби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валіфікова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изайнер </w:t>
      </w:r>
      <w:proofErr w:type="spellStart"/>
      <w:proofErr w:type="gram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му,що</w:t>
      </w:r>
      <w:proofErr w:type="spellEnd"/>
      <w:proofErr w:type="gram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вляє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лючовою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ігурою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шо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євроремонт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кіль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нов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нденц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рт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тримувати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кругле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гаторівнев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алоген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лампочки, колони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іпни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арки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євроремонт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ожет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остеріг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інімальн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ількіс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верей, так як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ін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ужа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для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діл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міщен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дин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дного, а і для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нач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ж.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аким чином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статуват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євроремон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стой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іс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час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онує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європейським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тандартами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враховую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іс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еріал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фесій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изайн і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ксималь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мфорт для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мовни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>Ексклюзивний</w:t>
      </w:r>
      <w:proofErr w:type="spellEnd"/>
      <w:r w:rsidRPr="002B2032">
        <w:rPr>
          <w:rFonts w:ascii="Times New Roman" w:eastAsia="Times New Roman" w:hAnsi="Times New Roman" w:cs="Times New Roman"/>
          <w:b/>
          <w:bCs/>
          <w:color w:val="00AEEF"/>
          <w:sz w:val="28"/>
          <w:szCs w:val="28"/>
          <w:shd w:val="clear" w:color="auto" w:fill="FFFFFF"/>
          <w:lang w:eastAsia="ru-RU"/>
        </w:rPr>
        <w:t xml:space="preserve"> ремонт</w:t>
      </w:r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B20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00FED784" wp14:editId="4B9E9CF2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0" t="0" r="0" b="9525"/>
            <wp:wrapSquare wrapText="bothSides"/>
            <wp:docPr id="4" name="Рисунок 4" descr="неоп 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оп 2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ксклюзив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вартир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вляєтьс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дним з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игіналь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лад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лаштув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мешк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ільк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ключ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еб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складніш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нікальн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ії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ебую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чност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игінальност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явніст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облив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иеріал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ксклюзийни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монт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робота по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індивідуально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екту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налогів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кому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сто н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існу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Даний вид ремонту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ключає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ебе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ливі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их як: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звод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унікац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удожній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зпис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ін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монтаж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ворівнев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л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несе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коративної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штукатурки </w:t>
      </w:r>
      <w:proofErr w:type="gram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(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неціанська</w:t>
      </w:r>
      <w:proofErr w:type="spellEnd"/>
      <w:proofErr w:type="gram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роккансь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ладка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заїчних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рівель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ольової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стінної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іпниини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риття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 натурального камню </w:t>
      </w:r>
      <w:proofErr w:type="spellStart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2B20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ер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.</w:t>
      </w:r>
    </w:p>
    <w:p w:rsidR="00F72667" w:rsidRDefault="00F72667" w:rsidP="00F72667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uk-UA" w:eastAsia="ru-RU"/>
        </w:rPr>
      </w:pPr>
      <w:r w:rsidRPr="00F726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uk-UA" w:eastAsia="ru-RU"/>
        </w:rPr>
        <w:t>Питання для самоконтролю:</w:t>
      </w:r>
    </w:p>
    <w:p w:rsidR="00F72667" w:rsidRDefault="00F72667" w:rsidP="00F7266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бувають види ремонту?</w:t>
      </w:r>
    </w:p>
    <w:p w:rsidR="00F72667" w:rsidRDefault="00F72667" w:rsidP="00F7266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таке косметичний ремонт?</w:t>
      </w:r>
    </w:p>
    <w:p w:rsidR="00F72667" w:rsidRDefault="00F72667" w:rsidP="00F7266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таке капітальний ремонт?</w:t>
      </w:r>
    </w:p>
    <w:p w:rsidR="00F72667" w:rsidRPr="00F72667" w:rsidRDefault="00F72667" w:rsidP="00F7266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таке ексклюзивний ремонт?</w:t>
      </w:r>
      <w:bookmarkStart w:id="0" w:name="_GoBack"/>
      <w:bookmarkEnd w:id="0"/>
    </w:p>
    <w:sectPr w:rsidR="00F72667" w:rsidRPr="00F7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2F97"/>
    <w:multiLevelType w:val="hybridMultilevel"/>
    <w:tmpl w:val="C45CA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16D0"/>
    <w:multiLevelType w:val="hybridMultilevel"/>
    <w:tmpl w:val="D7D6E48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1E01AE"/>
    <w:multiLevelType w:val="hybridMultilevel"/>
    <w:tmpl w:val="27C4D6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E476D"/>
    <w:multiLevelType w:val="hybridMultilevel"/>
    <w:tmpl w:val="E716E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67"/>
    <w:rsid w:val="00F7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ACCD"/>
  <w15:chartTrackingRefBased/>
  <w15:docId w15:val="{3FAF289A-45E6-4818-BC2A-1EAD6D80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3ED0-C34E-46D9-B4BC-2149382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</cp:revision>
  <dcterms:created xsi:type="dcterms:W3CDTF">2022-02-03T06:31:00Z</dcterms:created>
  <dcterms:modified xsi:type="dcterms:W3CDTF">2022-02-03T06:39:00Z</dcterms:modified>
</cp:coreProperties>
</file>